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5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隋唐五代墓志汇编  洛阳卷  第5册 评论地址：https://www.jiaokey.com/book/detail/131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